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14:paraId="5529FA80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29FA7D" w14:textId="77777777" w:rsidR="00883508" w:rsidRPr="00E34B42" w:rsidRDefault="00883508" w:rsidP="006639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5529FAC8" wp14:editId="5529FAC9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FA7E" w14:textId="77777777"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5529FA7F" w14:textId="77777777" w:rsidR="00883508" w:rsidRPr="00E34B42" w:rsidRDefault="00883508" w:rsidP="00663914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14:paraId="5529FA83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29FA81" w14:textId="77777777"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98012164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529FA82" w14:textId="00A56F21"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7641B">
                  <w:rPr>
                    <w:rFonts w:ascii="Times New Roman" w:hAnsi="Times New Roman" w:cs="Times New Roman"/>
                    <w:lang w:val="is-IS"/>
                  </w:rPr>
                  <w:t xml:space="preserve">Breyting á lögreglulögum nr. </w:t>
                </w:r>
                <w:r w:rsidR="009B2CF2">
                  <w:rPr>
                    <w:rFonts w:ascii="Times New Roman" w:hAnsi="Times New Roman" w:cs="Times New Roman"/>
                    <w:lang w:val="is-IS"/>
                  </w:rPr>
                  <w:t>90/1996</w:t>
                </w:r>
                <w:r w:rsidR="00ED7DAC">
                  <w:rPr>
                    <w:rFonts w:ascii="Times New Roman" w:hAnsi="Times New Roman" w:cs="Times New Roman"/>
                    <w:lang w:val="is-IS"/>
                  </w:rPr>
                  <w:t xml:space="preserve"> (nefnd um eftirlit með lögreglu og fl.</w:t>
                </w:r>
              </w:p>
            </w:tc>
          </w:sdtContent>
        </w:sdt>
      </w:tr>
      <w:tr w:rsidR="00E34B42" w:rsidRPr="00E34B42" w14:paraId="5529FA86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529FA84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31224985" w:edGrp="everyone" w:colFirst="1" w:colLast="1"/>
            <w:permEnd w:id="980121645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529FA85" w14:textId="182507C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D4EE1">
                  <w:rPr>
                    <w:rFonts w:ascii="Times New Roman" w:hAnsi="Times New Roman" w:cs="Times New Roman"/>
                    <w:lang w:val="is-IS"/>
                  </w:rPr>
                  <w:t>Dóm</w:t>
                </w:r>
                <w:r w:rsidR="0047641B">
                  <w:rPr>
                    <w:rFonts w:ascii="Times New Roman" w:hAnsi="Times New Roman" w:cs="Times New Roman"/>
                    <w:lang w:val="is-IS"/>
                  </w:rPr>
                  <w:t>smálaráðuneyti</w:t>
                </w:r>
              </w:p>
            </w:tc>
          </w:sdtContent>
        </w:sdt>
      </w:tr>
      <w:tr w:rsidR="00E34B42" w:rsidRPr="00E34B42" w14:paraId="5529FA8A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529FA87" w14:textId="77777777"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816616805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5529FA88" w14:textId="77777777" w:rsidR="00135B40" w:rsidRPr="00E34B42" w:rsidRDefault="00450CF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5529FA89" w14:textId="363A8F51" w:rsidR="00135B40" w:rsidRPr="00E34B42" w:rsidRDefault="00450CF4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EE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14:paraId="5529FA8D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A8B" w14:textId="77777777"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18462676" w:edGrp="everyone" w:colFirst="1" w:colLast="1"/>
            <w:permEnd w:id="181661680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9FA8C" w14:textId="77777777"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tc>
          </w:sdtContent>
        </w:sdt>
      </w:tr>
      <w:permEnd w:id="518462676"/>
    </w:tbl>
    <w:p w14:paraId="5529FA8E" w14:textId="77777777"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14:paraId="5529FA90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8F" w14:textId="77777777"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14:paraId="5529FA94" w14:textId="77777777" w:rsidTr="00FD2097">
        <w:trPr>
          <w:trHeight w:val="826"/>
        </w:trPr>
        <w:tc>
          <w:tcPr>
            <w:tcW w:w="9288" w:type="dxa"/>
          </w:tcPr>
          <w:permEnd w:id="1731224985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669872012" w:edGrp="everyone" w:displacedByCustomXml="prev"/>
              <w:p w14:paraId="5529FA91" w14:textId="7EB47711" w:rsidR="00FD2097" w:rsidRDefault="00A73871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F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6C48BCBC" w14:textId="633BCF8A" w:rsidR="00A73871" w:rsidRPr="00336E8B" w:rsidRDefault="0004026D" w:rsidP="00A7387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</w:t>
                </w:r>
                <w:r w:rsidR="00C95F4C" w:rsidRPr="00336E8B">
                  <w:rPr>
                    <w:rFonts w:ascii="Times New Roman" w:hAnsi="Times New Roman" w:cs="Times New Roman"/>
                    <w:bCs/>
                    <w:lang w:val="is-IS"/>
                  </w:rPr>
                  <w:t>ndurskoðun á lögreglulögum</w:t>
                </w:r>
                <w:r w:rsidR="00336E8B" w:rsidRPr="00336E8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breytingar á hlutverki nefndar um eftirlit með lögreglu. </w:t>
                </w:r>
              </w:p>
              <w:p w14:paraId="5529FA92" w14:textId="425FF637"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76756E40" w14:textId="43A5148F" w:rsidR="00A73871" w:rsidRPr="00254C48" w:rsidRDefault="00254C48" w:rsidP="00A7387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 til breytinga á lögreglulögum. </w:t>
                </w:r>
                <w:r w:rsidR="00544E5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ið tekur á breytingum á hlutverki nefndar um eftirlit með lögreglu. </w:t>
                </w:r>
                <w:r w:rsidR="00691C0F">
                  <w:rPr>
                    <w:rFonts w:ascii="Times New Roman" w:hAnsi="Times New Roman" w:cs="Times New Roman"/>
                    <w:bCs/>
                    <w:lang w:val="is-IS"/>
                  </w:rPr>
                  <w:t>Einnig er frumvarpinu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ætlað að </w:t>
                </w:r>
                <w:r w:rsidR="00D65BC2">
                  <w:rPr>
                    <w:rFonts w:ascii="Times New Roman" w:hAnsi="Times New Roman" w:cs="Times New Roman"/>
                    <w:bCs/>
                    <w:lang w:val="is-IS"/>
                  </w:rPr>
                  <w:t>lögfesta starfsemi lögregluráðs, færa ákvæði um valdbeitingu og meðferð valdbeitingatækja og skotvopna úr vopnalögum yfir í lögreglulö</w:t>
                </w:r>
                <w:r w:rsidR="00691C0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, lögfesta ákvæði um samvinnu við erlend lögregluyfirvöld ásamt öðrum minniháttar breytingum. </w:t>
                </w:r>
              </w:p>
              <w:p w14:paraId="4D775F40" w14:textId="77777777" w:rsidR="00216852" w:rsidRDefault="007822E4" w:rsidP="00216852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529FA93" w14:textId="55885162" w:rsidR="00CA3381" w:rsidRPr="00216852" w:rsidRDefault="00216852" w:rsidP="0021685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er að ræða endurskoðun á hlutverki nefndar um eftirlit með lögreglu sem talið er þörf á skilgreina með </w:t>
                </w:r>
                <w:r w:rsidR="004F6AC2">
                  <w:rPr>
                    <w:rFonts w:ascii="Times New Roman" w:hAnsi="Times New Roman" w:cs="Times New Roman"/>
                    <w:bCs/>
                    <w:lang w:val="is-IS"/>
                  </w:rPr>
                  <w:t>skýrari og markvissari hætti</w:t>
                </w:r>
                <w:r w:rsidR="00D8003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ljósi reynslu síðustu ára</w:t>
                </w:r>
                <w:r w:rsidR="004F6AC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  <w:r w:rsidR="005550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Aðrar breytingar </w:t>
                </w:r>
                <w:r w:rsidR="00F708D4">
                  <w:rPr>
                    <w:rFonts w:ascii="Times New Roman" w:hAnsi="Times New Roman" w:cs="Times New Roman"/>
                    <w:bCs/>
                    <w:lang w:val="is-IS"/>
                  </w:rPr>
                  <w:t>fela í sér</w:t>
                </w:r>
                <w:r w:rsidR="005550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auðsynlegar </w:t>
                </w:r>
                <w:r w:rsidR="00267E91">
                  <w:rPr>
                    <w:rFonts w:ascii="Times New Roman" w:hAnsi="Times New Roman" w:cs="Times New Roman"/>
                    <w:bCs/>
                    <w:lang w:val="is-IS"/>
                  </w:rPr>
                  <w:t>breytingar á lögreglulögum</w:t>
                </w:r>
                <w:r w:rsidR="00C5076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m.a. vegna skipulagsbreytinga, aukins fjölþjóðlegs samstarfs o.fl. </w:t>
                </w:r>
                <w:r w:rsidR="005550A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</w:sdtContent>
          </w:sdt>
          <w:permEnd w:id="669872012" w:displacedByCustomXml="prev"/>
        </w:tc>
      </w:tr>
      <w:tr w:rsidR="00E34B42" w:rsidRPr="00E34B42" w14:paraId="5529FA9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95" w14:textId="77777777"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529FA99" w14:textId="77777777" w:rsidTr="005E6791">
        <w:trPr>
          <w:trHeight w:val="747"/>
        </w:trPr>
        <w:tc>
          <w:tcPr>
            <w:tcW w:w="9288" w:type="dxa"/>
          </w:tcPr>
          <w:permStart w:id="32023409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529FA97" w14:textId="2915DFC1" w:rsidR="006C6EA3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4735B77E" w14:textId="52A13826" w:rsidR="00CB4116" w:rsidRPr="00CB4116" w:rsidRDefault="003C2BDD" w:rsidP="00CB4116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fla</w:t>
                </w:r>
                <w:r w:rsidR="00CB41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raust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l</w:t>
                </w:r>
                <w:r w:rsidR="00CB411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ögreglu með því að efla eftirlit með starfsemi</w:t>
                </w:r>
                <w:r w:rsidR="007E5A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lögreglu</w:t>
                </w:r>
                <w:r w:rsidR="00B626C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bæta skipulag og starfsumhverfi lögreglu</w:t>
                </w:r>
                <w:r w:rsidR="007E5AA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5529FA98" w14:textId="46D802B5" w:rsidR="00CA3381" w:rsidRPr="00E34B42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  <w:r w:rsidR="007E5AA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7E5AA6">
                  <w:rPr>
                    <w:rFonts w:ascii="Times New Roman" w:hAnsi="Times New Roman" w:cs="Times New Roman"/>
                    <w:bCs/>
                    <w:lang w:val="is-IS"/>
                  </w:rPr>
                  <w:t>Markmiðið er a</w:t>
                </w:r>
                <w:r w:rsidR="000B0F3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ð koma fram nauðsynlegum réttarbótum að því er varðar eftirlit með lögreglu og önnur </w:t>
                </w:r>
                <w:r w:rsidR="00C02DED">
                  <w:rPr>
                    <w:rFonts w:ascii="Times New Roman" w:hAnsi="Times New Roman" w:cs="Times New Roman"/>
                    <w:bCs/>
                    <w:lang w:val="is-IS"/>
                  </w:rPr>
                  <w:t>ofangreind atriði.</w:t>
                </w:r>
              </w:p>
            </w:sdtContent>
          </w:sdt>
        </w:tc>
      </w:tr>
      <w:permEnd w:id="320234092"/>
      <w:tr w:rsidR="00E34B42" w:rsidRPr="00E34B42" w14:paraId="5529FA9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9A" w14:textId="77777777"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14:paraId="5529FA9F" w14:textId="77777777" w:rsidTr="00FD2097">
        <w:trPr>
          <w:trHeight w:val="826"/>
        </w:trPr>
        <w:tc>
          <w:tcPr>
            <w:tcW w:w="9288" w:type="dxa"/>
          </w:tcPr>
          <w:permStart w:id="49053730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5529FA9C" w14:textId="054F46DE" w:rsidR="00FD2097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D5E6AB2" w14:textId="1C8C4FFB" w:rsidR="00631D9C" w:rsidRPr="00631D9C" w:rsidRDefault="00640327" w:rsidP="00631D9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Hætta er á að eftirlit með lögreglu yrði ekki eins markvisst og á verður kosið.</w:t>
                </w:r>
              </w:p>
              <w:p w14:paraId="5529FA9D" w14:textId="3A371B41" w:rsidR="00FD2097" w:rsidRPr="00E34B42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  <w:r w:rsidR="00471191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471191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529FA9E" w14:textId="01539C94" w:rsidR="00CA3381" w:rsidRPr="00E34B42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  <w:r w:rsidR="00471191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471191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</w:sdtContent>
          </w:sdt>
        </w:tc>
      </w:tr>
      <w:permEnd w:id="490537300"/>
      <w:tr w:rsidR="00E34B42" w:rsidRPr="00E34B42" w14:paraId="5529FAA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A0" w14:textId="77777777"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2A54E0" w14:paraId="5529FAA4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8589248" w:edGrp="everyone" w:displacedByCustomXml="prev"/>
              <w:p w14:paraId="5529FAA2" w14:textId="6BBEE537" w:rsidR="000D6E33" w:rsidRPr="001C7F77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  <w:r w:rsidR="00471191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fyrirhuguðum breytingum </w:t>
                </w:r>
                <w:r w:rsidR="00EF532C">
                  <w:rPr>
                    <w:rFonts w:ascii="Times New Roman" w:hAnsi="Times New Roman" w:cs="Times New Roman"/>
                    <w:bCs/>
                    <w:lang w:val="is-IS"/>
                  </w:rPr>
                  <w:t>verður leitast við að gera</w:t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t</w:t>
                </w:r>
                <w:r w:rsidR="00EF532C">
                  <w:rPr>
                    <w:rFonts w:ascii="Times New Roman" w:hAnsi="Times New Roman" w:cs="Times New Roman"/>
                    <w:bCs/>
                    <w:lang w:val="is-IS"/>
                  </w:rPr>
                  <w:t>ö</w:t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>rf nefndarinnar skilvirkar</w:t>
                </w:r>
                <w:r w:rsidR="00EF532C">
                  <w:rPr>
                    <w:rFonts w:ascii="Times New Roman" w:hAnsi="Times New Roman" w:cs="Times New Roman"/>
                    <w:bCs/>
                    <w:lang w:val="is-IS"/>
                  </w:rPr>
                  <w:t>i</w:t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m.a. með </w:t>
                </w:r>
                <w:r w:rsidR="00EF532C">
                  <w:rPr>
                    <w:rFonts w:ascii="Times New Roman" w:hAnsi="Times New Roman" w:cs="Times New Roman"/>
                    <w:bCs/>
                    <w:lang w:val="is-IS"/>
                  </w:rPr>
                  <w:t>því að kveða á um</w:t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íma</w:t>
                </w:r>
                <w:r w:rsidR="00EF532C">
                  <w:rPr>
                    <w:rFonts w:ascii="Times New Roman" w:hAnsi="Times New Roman" w:cs="Times New Roman"/>
                    <w:bCs/>
                    <w:lang w:val="is-IS"/>
                  </w:rPr>
                  <w:t>fresti til að leggja fram kvörtun</w:t>
                </w:r>
                <w:r w:rsidR="00C2189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bættan aðgang nefndarinnar að gögnum og, eftir atvikum, einfaldari leiðir til að ljúka málum, m.a. með frávísun. </w:t>
                </w:r>
                <w:r w:rsidR="0011212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F778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afnframt </w:t>
                </w:r>
                <w:r w:rsidR="00DF7780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kemur</w:t>
                </w:r>
                <w:r w:rsidR="008F39E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skoðunar </w:t>
                </w:r>
                <w:r w:rsidR="00DF7780">
                  <w:rPr>
                    <w:rFonts w:ascii="Times New Roman" w:hAnsi="Times New Roman" w:cs="Times New Roman"/>
                    <w:bCs/>
                    <w:lang w:val="is-IS"/>
                  </w:rPr>
                  <w:t>hvort veita skuli</w:t>
                </w:r>
                <w:r w:rsidR="008F39E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nefndinni heimild til að komast að sjálfstæðri efnislegri niðurstöðu í einstökum málum</w:t>
                </w:r>
                <w:r w:rsidR="000D59F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. </w:t>
                </w:r>
              </w:p>
              <w:p w14:paraId="1C8564FE" w14:textId="1C1B303B" w:rsidR="00D54AE4" w:rsidRPr="00D54AE4" w:rsidRDefault="000D6E33" w:rsidP="005C4E53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413846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5C4E53">
                  <w:rPr>
                    <w:rFonts w:ascii="Times New Roman" w:hAnsi="Times New Roman" w:cs="Times New Roman"/>
                    <w:bCs/>
                    <w:lang w:val="is-IS"/>
                  </w:rPr>
                  <w:t>Hvað varðar eftirlitskafla lögreglulega vísast í svar 1. D.</w:t>
                </w:r>
                <w:r w:rsidR="005C4E53">
                  <w:rPr>
                    <w:rFonts w:ascii="Times New Roman" w:hAnsi="Times New Roman" w:cs="Times New Roman"/>
                    <w:bCs/>
                    <w:lang w:val="is-IS"/>
                  </w:rPr>
                  <w:br/>
                </w:r>
                <w:r w:rsidR="005C4E53">
                  <w:rPr>
                    <w:rFonts w:ascii="Times New Roman" w:hAnsi="Times New Roman" w:cs="Times New Roman"/>
                    <w:bCs/>
                    <w:lang w:val="is-IS"/>
                  </w:rPr>
                  <w:br/>
                  <w:t xml:space="preserve">Nauðsynlegt er að veita lögregluráði skýra lagastoð fyrir hlutverki og starfsemi </w:t>
                </w:r>
                <w:r w:rsidR="00D54AE4">
                  <w:rPr>
                    <w:rFonts w:ascii="Times New Roman" w:hAnsi="Times New Roman" w:cs="Times New Roman"/>
                    <w:bCs/>
                    <w:lang w:val="is-IS"/>
                  </w:rPr>
                  <w:t>lögregluráðs</w:t>
                </w:r>
                <w:r w:rsidR="00D54AE4" w:rsidRPr="00D54AE4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6D7E6BE1" w14:textId="251D4BD4" w:rsidR="00D54AE4" w:rsidRPr="00D54AE4" w:rsidRDefault="00D54AE4" w:rsidP="005C4E53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79C5C822" w14:textId="6DEBA991" w:rsidR="00FD55B0" w:rsidRDefault="00D54AE4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</w:pPr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Með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því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æra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ákvæði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um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aldbeitingu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og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meðferð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aldbeitingartækja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og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kotvopna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úr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opnalögum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yfir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í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ögreglulö</w:t>
                </w:r>
                <w:r w:rsidR="00C97D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g</w:t>
                </w:r>
                <w:proofErr w:type="spellEnd"/>
                <w:r w:rsidR="00C97DE1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440F45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r</w:t>
                </w:r>
                <w:proofErr w:type="spellEnd"/>
                <w:r w:rsidR="00F16CD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iðkomandi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ákvæðum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ðli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máls</w:t>
                </w:r>
                <w:proofErr w:type="spellEnd"/>
                <w:r w:rsidR="00096D8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096D8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amkvæmt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fundi</w:t>
                </w:r>
                <w:r w:rsidR="00096D8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n</w:t>
                </w:r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n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betri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taður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í </w:t>
                </w:r>
                <w:proofErr w:type="spellStart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ögum</w:t>
                </w:r>
                <w:proofErr w:type="spellEnd"/>
                <w:r w:rsidR="00FD55B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. </w:t>
                </w:r>
              </w:p>
              <w:p w14:paraId="693C1BDA" w14:textId="7DE0CBA9" w:rsidR="00FD55B0" w:rsidRDefault="00FD55B0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</w:pPr>
              </w:p>
              <w:p w14:paraId="01B188B5" w14:textId="77777777" w:rsidR="00175470" w:rsidRDefault="00353F97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</w:pP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ið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innleiðingu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P</w:t>
                </w:r>
                <w:r w:rsidRPr="00353F97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rüm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amningsins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r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nauðsynlegt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gera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breytingar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á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ögreglulögum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em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arða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amvinnu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við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erlend</w:t>
                </w:r>
                <w:proofErr w:type="spellEnd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ögregluyfi</w:t>
                </w:r>
                <w:bookmarkStart w:id="0" w:name="_GoBack"/>
                <w:bookmarkEnd w:id="0"/>
                <w:r w:rsidR="00A44C4B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rvöld</w:t>
                </w:r>
                <w:proofErr w:type="spellEnd"/>
                <w:r w:rsidR="00175470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. </w:t>
                </w:r>
              </w:p>
              <w:p w14:paraId="3EEA97C5" w14:textId="77777777" w:rsidR="00175470" w:rsidRDefault="00175470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</w:pPr>
              </w:p>
              <w:p w14:paraId="5F5E1B73" w14:textId="75DD67AF" w:rsidR="003450CE" w:rsidRPr="00176D4E" w:rsidRDefault="00175470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</w:pP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Þá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stendur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til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ð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fnema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aldursskilyrði</w:t>
                </w:r>
                <w:proofErr w:type="spellEnd"/>
                <w:r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í a-</w:t>
                </w:r>
                <w:proofErr w:type="spellStart"/>
                <w:r w:rsidRPr="00176D4E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ið</w:t>
                </w:r>
                <w:proofErr w:type="spellEnd"/>
                <w:r w:rsidRPr="00176D4E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2. mgr. 28. gr. </w:t>
                </w:r>
                <w:proofErr w:type="spellStart"/>
                <w:r w:rsidRPr="00176D4E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laganna</w:t>
                </w:r>
                <w:proofErr w:type="spellEnd"/>
                <w:r w:rsidRPr="00176D4E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>.</w:t>
                </w:r>
                <w:r w:rsidR="00A44C4B" w:rsidRPr="00176D4E">
                  <w:rPr>
                    <w:rStyle w:val="normaltextrun"/>
                    <w:rFonts w:ascii="Times New Roman" w:hAnsi="Times New Roman" w:cs="Times New Roman"/>
                    <w:color w:val="000000"/>
                    <w:shd w:val="clear" w:color="auto" w:fill="FFFFFF"/>
                  </w:rPr>
                  <w:t xml:space="preserve"> </w:t>
                </w:r>
              </w:p>
              <w:p w14:paraId="702FA2F5" w14:textId="77777777" w:rsidR="003450CE" w:rsidRPr="00176D4E" w:rsidRDefault="003450CE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5529FAA3" w14:textId="1E0A5B57" w:rsidR="000D6E33" w:rsidRPr="005C4E53" w:rsidRDefault="003450CE" w:rsidP="00C97DE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76D4E">
                  <w:rPr>
                    <w:rFonts w:ascii="Times New Roman" w:hAnsi="Times New Roman" w:cs="Times New Roman"/>
                    <w:lang w:val="is-IS"/>
                  </w:rPr>
                  <w:t xml:space="preserve">Til skoðunar koma jafnframt fleiri atriði og sérstaklega verður óskað eftir </w:t>
                </w:r>
                <w:r w:rsidR="00663914" w:rsidRPr="00176D4E">
                  <w:rPr>
                    <w:rFonts w:ascii="Times New Roman" w:hAnsi="Times New Roman" w:cs="Times New Roman"/>
                    <w:lang w:val="is-IS"/>
                  </w:rPr>
                  <w:t>athugasemdum frá nefnd um eftirlit með lögreglu og öllum lögreglustjórum.</w:t>
                </w:r>
                <w:r w:rsidR="00663914">
                  <w:rPr>
                    <w:lang w:val="is-IS"/>
                  </w:rPr>
                  <w:t xml:space="preserve"> </w:t>
                </w:r>
              </w:p>
              <w:permEnd w:id="98589248" w:displacedByCustomXml="next"/>
            </w:sdtContent>
          </w:sdt>
        </w:tc>
      </w:tr>
      <w:tr w:rsidR="00E34B42" w:rsidRPr="002A54E0" w14:paraId="5529FAA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A5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E34B42" w:rsidRPr="00E34B42" w14:paraId="5529FAAA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1761573505" w:edGrp="everyone" w:displacedByCustomXml="prev"/>
              <w:p w14:paraId="5529FAA7" w14:textId="771FB1C6" w:rsidR="009941D2" w:rsidRPr="00E34B4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47180" w:rsidRPr="003A69CB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5529FAA8" w14:textId="4E69848E" w:rsidR="009941D2" w:rsidRPr="00E34B4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47180" w:rsidRPr="003A69CB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5529FAA9" w14:textId="318F0C89" w:rsidR="00CA3381" w:rsidRPr="00E34B42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947180" w:rsidRPr="003A69CB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ermEnd w:id="1761573505" w:displacedByCustomXml="next"/>
            </w:sdtContent>
          </w:sdt>
        </w:tc>
      </w:tr>
      <w:tr w:rsidR="00E34B42" w:rsidRPr="00E34B42" w14:paraId="5529FAA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AB" w14:textId="77777777"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14:paraId="5529FAB1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1150302533" w:edGrp="everyone" w:displacedByCustomXml="prev"/>
              <w:p w14:paraId="215D4BA8" w14:textId="115554AD" w:rsidR="003A69CB" w:rsidRPr="003A69CB" w:rsidRDefault="002B70B7" w:rsidP="003A69CB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A69C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  <w:r w:rsidR="003A69CB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3A69CB" w:rsidRPr="003A69CB">
                  <w:rPr>
                    <w:rFonts w:ascii="Times New Roman" w:hAnsi="Times New Roman" w:cs="Times New Roman"/>
                    <w:lang w:val="is-IS"/>
                  </w:rPr>
                  <w:t xml:space="preserve">Ríkislögreglustjóri, önnur lögregluembætti, ríkissaksóknari, héraðssaksóknari og nefnd um eftirlit með lögreglu. </w:t>
                </w:r>
              </w:p>
              <w:p w14:paraId="5529FAAE" w14:textId="567957A6" w:rsidR="009941D2" w:rsidRPr="003A69CB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A69CB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3A69C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3A69CB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3A69C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ei. </w:t>
                </w:r>
              </w:p>
              <w:p w14:paraId="5529FAAF" w14:textId="4A7A5920" w:rsidR="009941D2" w:rsidRPr="00E34B4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  <w:r w:rsidR="003A69CB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3A69CB">
                  <w:rPr>
                    <w:rFonts w:ascii="Times New Roman" w:hAnsi="Times New Roman" w:cs="Times New Roman"/>
                    <w:bCs/>
                    <w:lang w:val="is-IS"/>
                  </w:rPr>
                  <w:t>Fundað hefur verið með hagsmuna</w:t>
                </w:r>
                <w:r w:rsidR="00175EDA">
                  <w:rPr>
                    <w:rFonts w:ascii="Times New Roman" w:hAnsi="Times New Roman" w:cs="Times New Roman"/>
                    <w:bCs/>
                    <w:lang w:val="is-IS"/>
                  </w:rPr>
                  <w:t>aðilum og þeim kynntar fyrirhugaðar breytingar.</w:t>
                </w:r>
              </w:p>
              <w:p w14:paraId="5529FAB0" w14:textId="2CF7246B" w:rsidR="00CA3381" w:rsidRPr="00E34B4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175EDA">
                  <w:rPr>
                    <w:rFonts w:ascii="Times New Roman" w:hAnsi="Times New Roman" w:cs="Times New Roman"/>
                    <w:b/>
                    <w:lang w:val="is-IS"/>
                  </w:rPr>
                  <w:br/>
                </w:r>
                <w:r w:rsidR="00F9281D">
                  <w:rPr>
                    <w:rFonts w:ascii="Times New Roman" w:hAnsi="Times New Roman" w:cs="Times New Roman"/>
                    <w:bCs/>
                    <w:lang w:val="is-IS"/>
                  </w:rPr>
                  <w:t>Leitað verður til hagsmunaaðila og þeim gefið færi á athugasemdum áður en frumvarpið fer í opið samráð.</w:t>
                </w:r>
              </w:p>
              <w:permEnd w:id="1150302533" w:displacedByCustomXml="next"/>
            </w:sdtContent>
          </w:sdt>
        </w:tc>
      </w:tr>
      <w:tr w:rsidR="00E34B42" w:rsidRPr="00E34B42" w14:paraId="5529FAB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B2" w14:textId="77777777"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14:paraId="5529FAB5" w14:textId="77777777" w:rsidTr="007414CB">
        <w:trPr>
          <w:trHeight w:val="283"/>
        </w:trPr>
        <w:tc>
          <w:tcPr>
            <w:tcW w:w="9288" w:type="dxa"/>
          </w:tcPr>
          <w:permStart w:id="194697319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529FAB4" w14:textId="77777777" w:rsidR="00F93B5C" w:rsidRPr="00D63ED7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</w:tc>
      </w:tr>
      <w:permEnd w:id="1946973191"/>
      <w:tr w:rsidR="00E34B42" w:rsidRPr="00E34B42" w14:paraId="5529FAB7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529FAB6" w14:textId="77777777"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14:paraId="5529FABD" w14:textId="77777777" w:rsidTr="00FD2097">
        <w:trPr>
          <w:trHeight w:val="826"/>
        </w:trPr>
        <w:tc>
          <w:tcPr>
            <w:tcW w:w="9288" w:type="dxa"/>
          </w:tcPr>
          <w:permStart w:id="844589964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14:paraId="5529FAB8" w14:textId="352EA053" w:rsidR="009941D2" w:rsidRPr="00E34B4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00540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</w:p>
              <w:p w14:paraId="5529FAB9" w14:textId="1789AAFA" w:rsidR="009941D2" w:rsidRPr="00E34B4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  <w:r w:rsidR="00E00540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00540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sérstökum aðlögunartíma.</w:t>
                </w:r>
              </w:p>
              <w:p w14:paraId="5529FABA" w14:textId="1522E08A" w:rsidR="009941D2" w:rsidRPr="00E34B4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E00540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529FABB" w14:textId="4229067C" w:rsidR="00645781" w:rsidRPr="00E34B42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  <w:r w:rsidR="00A37E68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37E68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  <w:p w14:paraId="5529FABC" w14:textId="3A4565EC" w:rsidR="009941D2" w:rsidRPr="00E34B4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A37E68">
                  <w:rPr>
                    <w:rFonts w:ascii="Times New Roman" w:hAnsi="Times New Roman" w:cs="Times New Roman"/>
                    <w:bCs/>
                    <w:lang w:val="is-IS"/>
                  </w:rPr>
                  <w:t>Á ekki við.</w:t>
                </w:r>
              </w:p>
            </w:sdtContent>
          </w:sdt>
        </w:tc>
      </w:tr>
      <w:permEnd w:id="844589964"/>
      <w:tr w:rsidR="00E34B42" w:rsidRPr="00E34B42" w14:paraId="5529FABF" w14:textId="77777777" w:rsidTr="00663914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529FABE" w14:textId="77777777" w:rsidR="00E34B42" w:rsidRPr="00E34B42" w:rsidRDefault="00E34B42" w:rsidP="00663914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Annað</w:t>
            </w:r>
          </w:p>
        </w:tc>
      </w:tr>
      <w:permStart w:id="1035873444" w:edGrp="everyone" w:colFirst="0" w:colLast="0"/>
      <w:tr w:rsidR="00E34B42" w:rsidRPr="00E34B42" w14:paraId="5529FAC1" w14:textId="77777777" w:rsidTr="00663914">
        <w:trPr>
          <w:trHeight w:val="300"/>
        </w:trPr>
        <w:tc>
          <w:tcPr>
            <w:tcW w:w="9288" w:type="dxa"/>
          </w:tcPr>
          <w:p w14:paraId="5529FAC0" w14:textId="77777777" w:rsidR="00E34B42" w:rsidRPr="00E34B42" w:rsidRDefault="00450CF4" w:rsidP="00663914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035873444"/>
      <w:tr w:rsidR="00E34B42" w:rsidRPr="00E34B42" w14:paraId="5529FAC3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5529FAC2" w14:textId="77777777"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14:paraId="5529FAC6" w14:textId="77777777" w:rsidTr="007414CB">
        <w:trPr>
          <w:trHeight w:val="300"/>
        </w:trPr>
        <w:tc>
          <w:tcPr>
            <w:tcW w:w="9288" w:type="dxa"/>
          </w:tcPr>
          <w:permStart w:id="1243826515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5529FAC4" w14:textId="77777777" w:rsidR="00E34B42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5529FAC5" w14:textId="77777777" w:rsidR="00000C39" w:rsidRPr="00E34B42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1243826515"/>
    </w:tbl>
    <w:p w14:paraId="5529FAC7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55B4" w14:textId="77777777" w:rsidR="00450CF4" w:rsidRDefault="00450CF4" w:rsidP="007478E0">
      <w:pPr>
        <w:spacing w:after="0" w:line="240" w:lineRule="auto"/>
      </w:pPr>
      <w:r>
        <w:separator/>
      </w:r>
    </w:p>
  </w:endnote>
  <w:endnote w:type="continuationSeparator" w:id="0">
    <w:p w14:paraId="1C7D54B9" w14:textId="77777777" w:rsidR="00450CF4" w:rsidRDefault="00450CF4" w:rsidP="007478E0">
      <w:pPr>
        <w:spacing w:after="0" w:line="240" w:lineRule="auto"/>
      </w:pPr>
      <w:r>
        <w:continuationSeparator/>
      </w:r>
    </w:p>
  </w:endnote>
  <w:endnote w:type="continuationNotice" w:id="1">
    <w:p w14:paraId="0B29712A" w14:textId="77777777" w:rsidR="00450CF4" w:rsidRDefault="0045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9FACE" w14:textId="77777777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01" w:rsidRPr="00360301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5529FACF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C7488" w14:textId="77777777" w:rsidR="00450CF4" w:rsidRDefault="00450CF4" w:rsidP="007478E0">
      <w:pPr>
        <w:spacing w:after="0" w:line="240" w:lineRule="auto"/>
      </w:pPr>
      <w:r>
        <w:separator/>
      </w:r>
    </w:p>
  </w:footnote>
  <w:footnote w:type="continuationSeparator" w:id="0">
    <w:p w14:paraId="63DF2E2A" w14:textId="77777777" w:rsidR="00450CF4" w:rsidRDefault="00450CF4" w:rsidP="007478E0">
      <w:pPr>
        <w:spacing w:after="0" w:line="240" w:lineRule="auto"/>
      </w:pPr>
      <w:r>
        <w:continuationSeparator/>
      </w:r>
    </w:p>
  </w:footnote>
  <w:footnote w:type="continuationNotice" w:id="1">
    <w:p w14:paraId="4DD5F029" w14:textId="77777777" w:rsidR="00450CF4" w:rsidRDefault="00450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327D3"/>
    <w:rsid w:val="0004026D"/>
    <w:rsid w:val="00043E61"/>
    <w:rsid w:val="00050DAE"/>
    <w:rsid w:val="00051DC6"/>
    <w:rsid w:val="00063E97"/>
    <w:rsid w:val="00081ED8"/>
    <w:rsid w:val="000829E4"/>
    <w:rsid w:val="0008494B"/>
    <w:rsid w:val="00096B1D"/>
    <w:rsid w:val="00096D8B"/>
    <w:rsid w:val="000A7176"/>
    <w:rsid w:val="000B0F33"/>
    <w:rsid w:val="000C58BD"/>
    <w:rsid w:val="000D59F9"/>
    <w:rsid w:val="000D6E33"/>
    <w:rsid w:val="000E1312"/>
    <w:rsid w:val="000E34DF"/>
    <w:rsid w:val="00100138"/>
    <w:rsid w:val="00112128"/>
    <w:rsid w:val="0012646E"/>
    <w:rsid w:val="00126525"/>
    <w:rsid w:val="00132C72"/>
    <w:rsid w:val="00133146"/>
    <w:rsid w:val="00135B40"/>
    <w:rsid w:val="0013710B"/>
    <w:rsid w:val="00140F12"/>
    <w:rsid w:val="00143B7A"/>
    <w:rsid w:val="00154842"/>
    <w:rsid w:val="00175470"/>
    <w:rsid w:val="00175EDA"/>
    <w:rsid w:val="00176502"/>
    <w:rsid w:val="00176943"/>
    <w:rsid w:val="00176D4E"/>
    <w:rsid w:val="00187E36"/>
    <w:rsid w:val="001928E6"/>
    <w:rsid w:val="001972B9"/>
    <w:rsid w:val="001C7F77"/>
    <w:rsid w:val="001D117E"/>
    <w:rsid w:val="001D5BCE"/>
    <w:rsid w:val="001E2499"/>
    <w:rsid w:val="001E7950"/>
    <w:rsid w:val="001F1687"/>
    <w:rsid w:val="001F2301"/>
    <w:rsid w:val="001F543F"/>
    <w:rsid w:val="001F7268"/>
    <w:rsid w:val="002115E6"/>
    <w:rsid w:val="0021293B"/>
    <w:rsid w:val="00216852"/>
    <w:rsid w:val="00242342"/>
    <w:rsid w:val="00244F3D"/>
    <w:rsid w:val="00251D26"/>
    <w:rsid w:val="00254C48"/>
    <w:rsid w:val="00263F72"/>
    <w:rsid w:val="0026420F"/>
    <w:rsid w:val="002666DE"/>
    <w:rsid w:val="00267E91"/>
    <w:rsid w:val="002704D7"/>
    <w:rsid w:val="00281D86"/>
    <w:rsid w:val="002A4788"/>
    <w:rsid w:val="002A54E0"/>
    <w:rsid w:val="002B5A8F"/>
    <w:rsid w:val="002B70B7"/>
    <w:rsid w:val="002C573F"/>
    <w:rsid w:val="002C76B6"/>
    <w:rsid w:val="002D4AF5"/>
    <w:rsid w:val="002D4FA8"/>
    <w:rsid w:val="003025EB"/>
    <w:rsid w:val="003106F0"/>
    <w:rsid w:val="00311838"/>
    <w:rsid w:val="00314679"/>
    <w:rsid w:val="00330835"/>
    <w:rsid w:val="00335A2A"/>
    <w:rsid w:val="00336E8B"/>
    <w:rsid w:val="003450CE"/>
    <w:rsid w:val="00350CD3"/>
    <w:rsid w:val="0035270D"/>
    <w:rsid w:val="00353F97"/>
    <w:rsid w:val="00360301"/>
    <w:rsid w:val="003619D7"/>
    <w:rsid w:val="00364D97"/>
    <w:rsid w:val="00370AC3"/>
    <w:rsid w:val="003821A7"/>
    <w:rsid w:val="003A1821"/>
    <w:rsid w:val="003A69CB"/>
    <w:rsid w:val="003B784E"/>
    <w:rsid w:val="003C2BDD"/>
    <w:rsid w:val="003D01BF"/>
    <w:rsid w:val="003D1515"/>
    <w:rsid w:val="003E270A"/>
    <w:rsid w:val="003E611E"/>
    <w:rsid w:val="00403139"/>
    <w:rsid w:val="00413846"/>
    <w:rsid w:val="0043227F"/>
    <w:rsid w:val="00440F45"/>
    <w:rsid w:val="00441AD0"/>
    <w:rsid w:val="00450029"/>
    <w:rsid w:val="00450CF4"/>
    <w:rsid w:val="00471191"/>
    <w:rsid w:val="0047580A"/>
    <w:rsid w:val="0047641B"/>
    <w:rsid w:val="00480BB0"/>
    <w:rsid w:val="004978E5"/>
    <w:rsid w:val="004A515F"/>
    <w:rsid w:val="004E0322"/>
    <w:rsid w:val="004E4F02"/>
    <w:rsid w:val="004E4F53"/>
    <w:rsid w:val="004F0024"/>
    <w:rsid w:val="004F142F"/>
    <w:rsid w:val="004F1C38"/>
    <w:rsid w:val="004F5331"/>
    <w:rsid w:val="004F6AC2"/>
    <w:rsid w:val="00532D45"/>
    <w:rsid w:val="00535EC4"/>
    <w:rsid w:val="0054221B"/>
    <w:rsid w:val="00544E55"/>
    <w:rsid w:val="005550AC"/>
    <w:rsid w:val="005641B1"/>
    <w:rsid w:val="00564856"/>
    <w:rsid w:val="00592E19"/>
    <w:rsid w:val="005B46C8"/>
    <w:rsid w:val="005C123A"/>
    <w:rsid w:val="005C1678"/>
    <w:rsid w:val="005C4C27"/>
    <w:rsid w:val="005C4E53"/>
    <w:rsid w:val="005C5DEB"/>
    <w:rsid w:val="005E51EA"/>
    <w:rsid w:val="005E6791"/>
    <w:rsid w:val="006026FE"/>
    <w:rsid w:val="00605E69"/>
    <w:rsid w:val="00614066"/>
    <w:rsid w:val="00614FAD"/>
    <w:rsid w:val="00631C8F"/>
    <w:rsid w:val="00631D9C"/>
    <w:rsid w:val="00637956"/>
    <w:rsid w:val="00640327"/>
    <w:rsid w:val="00645781"/>
    <w:rsid w:val="00663914"/>
    <w:rsid w:val="00670F44"/>
    <w:rsid w:val="00676A80"/>
    <w:rsid w:val="00683957"/>
    <w:rsid w:val="00691C0F"/>
    <w:rsid w:val="00694183"/>
    <w:rsid w:val="006960C1"/>
    <w:rsid w:val="00697B19"/>
    <w:rsid w:val="006C5CA8"/>
    <w:rsid w:val="006C6EA3"/>
    <w:rsid w:val="006D302C"/>
    <w:rsid w:val="006D4EE1"/>
    <w:rsid w:val="006D5876"/>
    <w:rsid w:val="006D58B8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71B2"/>
    <w:rsid w:val="007C2A89"/>
    <w:rsid w:val="007C7454"/>
    <w:rsid w:val="007E0D8F"/>
    <w:rsid w:val="007E5AA6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65703"/>
    <w:rsid w:val="00872634"/>
    <w:rsid w:val="00883508"/>
    <w:rsid w:val="00886AC9"/>
    <w:rsid w:val="00892071"/>
    <w:rsid w:val="008A2C75"/>
    <w:rsid w:val="008D09FC"/>
    <w:rsid w:val="008E14CF"/>
    <w:rsid w:val="008F39E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47180"/>
    <w:rsid w:val="00951F81"/>
    <w:rsid w:val="00956B33"/>
    <w:rsid w:val="00960D10"/>
    <w:rsid w:val="009743DB"/>
    <w:rsid w:val="00980B40"/>
    <w:rsid w:val="00993115"/>
    <w:rsid w:val="00994012"/>
    <w:rsid w:val="009941D2"/>
    <w:rsid w:val="009B2CF2"/>
    <w:rsid w:val="009B7A52"/>
    <w:rsid w:val="009C1771"/>
    <w:rsid w:val="009C2DA3"/>
    <w:rsid w:val="009C3565"/>
    <w:rsid w:val="009D24CB"/>
    <w:rsid w:val="009F64EA"/>
    <w:rsid w:val="00A30C51"/>
    <w:rsid w:val="00A37E68"/>
    <w:rsid w:val="00A44C4B"/>
    <w:rsid w:val="00A51298"/>
    <w:rsid w:val="00A6722A"/>
    <w:rsid w:val="00A73871"/>
    <w:rsid w:val="00A77160"/>
    <w:rsid w:val="00A92F9D"/>
    <w:rsid w:val="00AA2EFD"/>
    <w:rsid w:val="00AB17F8"/>
    <w:rsid w:val="00AB6474"/>
    <w:rsid w:val="00AB7771"/>
    <w:rsid w:val="00AB7B39"/>
    <w:rsid w:val="00AB7DCB"/>
    <w:rsid w:val="00AC1AE9"/>
    <w:rsid w:val="00AC47A3"/>
    <w:rsid w:val="00AE50E5"/>
    <w:rsid w:val="00B002DB"/>
    <w:rsid w:val="00B01FF3"/>
    <w:rsid w:val="00B339AF"/>
    <w:rsid w:val="00B3771A"/>
    <w:rsid w:val="00B50990"/>
    <w:rsid w:val="00B626CE"/>
    <w:rsid w:val="00B65214"/>
    <w:rsid w:val="00B863E2"/>
    <w:rsid w:val="00BA1F90"/>
    <w:rsid w:val="00BA4BB1"/>
    <w:rsid w:val="00BA5089"/>
    <w:rsid w:val="00BB2B30"/>
    <w:rsid w:val="00BC676F"/>
    <w:rsid w:val="00BE1D1C"/>
    <w:rsid w:val="00BF3B4A"/>
    <w:rsid w:val="00BF5ACD"/>
    <w:rsid w:val="00C02DED"/>
    <w:rsid w:val="00C10C94"/>
    <w:rsid w:val="00C171B2"/>
    <w:rsid w:val="00C209C4"/>
    <w:rsid w:val="00C21898"/>
    <w:rsid w:val="00C22E8B"/>
    <w:rsid w:val="00C24145"/>
    <w:rsid w:val="00C412C9"/>
    <w:rsid w:val="00C454D6"/>
    <w:rsid w:val="00C5037E"/>
    <w:rsid w:val="00C50760"/>
    <w:rsid w:val="00C61306"/>
    <w:rsid w:val="00C67F5E"/>
    <w:rsid w:val="00C7397C"/>
    <w:rsid w:val="00C95F4C"/>
    <w:rsid w:val="00C97DE1"/>
    <w:rsid w:val="00CA3381"/>
    <w:rsid w:val="00CB4116"/>
    <w:rsid w:val="00CC774F"/>
    <w:rsid w:val="00CD60E4"/>
    <w:rsid w:val="00CE190D"/>
    <w:rsid w:val="00CF477F"/>
    <w:rsid w:val="00D03E7A"/>
    <w:rsid w:val="00D0424B"/>
    <w:rsid w:val="00D121DE"/>
    <w:rsid w:val="00D148DB"/>
    <w:rsid w:val="00D23EAD"/>
    <w:rsid w:val="00D30286"/>
    <w:rsid w:val="00D46483"/>
    <w:rsid w:val="00D503AC"/>
    <w:rsid w:val="00D54AE4"/>
    <w:rsid w:val="00D62AAC"/>
    <w:rsid w:val="00D62CC3"/>
    <w:rsid w:val="00D63ED7"/>
    <w:rsid w:val="00D65BC2"/>
    <w:rsid w:val="00D80032"/>
    <w:rsid w:val="00D83FE3"/>
    <w:rsid w:val="00D87B33"/>
    <w:rsid w:val="00D913A8"/>
    <w:rsid w:val="00DA4633"/>
    <w:rsid w:val="00DB645F"/>
    <w:rsid w:val="00DC4A56"/>
    <w:rsid w:val="00DD7EA1"/>
    <w:rsid w:val="00DF2AA7"/>
    <w:rsid w:val="00DF6E02"/>
    <w:rsid w:val="00DF7780"/>
    <w:rsid w:val="00E00540"/>
    <w:rsid w:val="00E02D04"/>
    <w:rsid w:val="00E17DA4"/>
    <w:rsid w:val="00E231B6"/>
    <w:rsid w:val="00E31C26"/>
    <w:rsid w:val="00E34B42"/>
    <w:rsid w:val="00E57920"/>
    <w:rsid w:val="00E6556D"/>
    <w:rsid w:val="00E664C8"/>
    <w:rsid w:val="00E67F09"/>
    <w:rsid w:val="00E71099"/>
    <w:rsid w:val="00E832C9"/>
    <w:rsid w:val="00E8379D"/>
    <w:rsid w:val="00EA460C"/>
    <w:rsid w:val="00ED7DAC"/>
    <w:rsid w:val="00EF532C"/>
    <w:rsid w:val="00F16CD0"/>
    <w:rsid w:val="00F51F2D"/>
    <w:rsid w:val="00F60EE8"/>
    <w:rsid w:val="00F656C4"/>
    <w:rsid w:val="00F708D4"/>
    <w:rsid w:val="00F7438A"/>
    <w:rsid w:val="00F841D8"/>
    <w:rsid w:val="00F9281D"/>
    <w:rsid w:val="00F93B5C"/>
    <w:rsid w:val="00F9608F"/>
    <w:rsid w:val="00FA7664"/>
    <w:rsid w:val="00FD2097"/>
    <w:rsid w:val="00FD4F91"/>
    <w:rsid w:val="00FD55B0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FA7D"/>
  <w15:docId w15:val="{EEF06700-D7FF-4EAA-B173-A85DA817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  <w:style w:type="character" w:customStyle="1" w:styleId="normaltextrun">
    <w:name w:val="normaltextrun"/>
    <w:basedOn w:val="DefaultParagraphFont"/>
    <w:rsid w:val="00D54AE4"/>
  </w:style>
  <w:style w:type="character" w:customStyle="1" w:styleId="eop">
    <w:name w:val="eop"/>
    <w:basedOn w:val="DefaultParagraphFont"/>
    <w:rsid w:val="00D5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53520"/>
    <w:rsid w:val="00261A33"/>
    <w:rsid w:val="00286EC5"/>
    <w:rsid w:val="002A3015"/>
    <w:rsid w:val="002C7EC4"/>
    <w:rsid w:val="002F7912"/>
    <w:rsid w:val="003044D5"/>
    <w:rsid w:val="003742E6"/>
    <w:rsid w:val="0057537A"/>
    <w:rsid w:val="00595F85"/>
    <w:rsid w:val="0062144B"/>
    <w:rsid w:val="00640000"/>
    <w:rsid w:val="00651AC2"/>
    <w:rsid w:val="006B17C6"/>
    <w:rsid w:val="006C6D32"/>
    <w:rsid w:val="006F1B63"/>
    <w:rsid w:val="0070759F"/>
    <w:rsid w:val="00757EF8"/>
    <w:rsid w:val="00805AC3"/>
    <w:rsid w:val="008E61E5"/>
    <w:rsid w:val="0091208D"/>
    <w:rsid w:val="00940263"/>
    <w:rsid w:val="009F53A8"/>
    <w:rsid w:val="00AF12E0"/>
    <w:rsid w:val="00DE4646"/>
    <w:rsid w:val="00DE681D"/>
    <w:rsid w:val="00E424E4"/>
    <w:rsid w:val="00E641C6"/>
    <w:rsid w:val="00E66B7A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DFF67DE747548A7B4937C0D5D1D03" ma:contentTypeVersion="4" ma:contentTypeDescription="Create a new document." ma:contentTypeScope="" ma:versionID="344ce3b971189632657f2b10c5c3849b">
  <xsd:schema xmlns:xsd="http://www.w3.org/2001/XMLSchema" xmlns:xs="http://www.w3.org/2001/XMLSchema" xmlns:p="http://schemas.microsoft.com/office/2006/metadata/properties" xmlns:ns2="17d2171f-2e4d-4a06-926f-4e4f3eb32b04" targetNamespace="http://schemas.microsoft.com/office/2006/metadata/properties" ma:root="true" ma:fieldsID="8b4b66b6858f1ce9629c48933efca055" ns2:_="">
    <xsd:import namespace="17d2171f-2e4d-4a06-926f-4e4f3eb32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2171f-2e4d-4a06-926f-4e4f3eb3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FB98-F8E3-4815-9A43-A80F329E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2171f-2e4d-4a06-926f-4e4f3eb32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8C787-3064-48AA-AFB0-ADD8BBB80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E39B-C994-49FF-9389-C33C7C9C9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77A93-B918-45E0-8985-35E92CE2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cp:lastModifiedBy>Silja Rán Arnarsdóttir</cp:lastModifiedBy>
  <cp:revision>82</cp:revision>
  <cp:lastPrinted>2017-01-12T21:13:00Z</cp:lastPrinted>
  <dcterms:created xsi:type="dcterms:W3CDTF">2020-06-11T22:33:00Z</dcterms:created>
  <dcterms:modified xsi:type="dcterms:W3CDTF">2020-07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DFF67DE747548A7B4937C0D5D1D03</vt:lpwstr>
  </property>
</Properties>
</file>